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730" w:rsidRPr="005225F4" w:rsidRDefault="00AC5AA1" w:rsidP="005225F4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5225F4">
        <w:rPr>
          <w:rFonts w:ascii="BIZ UDPゴシック" w:eastAsia="BIZ UDPゴシック" w:hAnsi="BIZ UDPゴシック" w:hint="eastAsia"/>
          <w:sz w:val="28"/>
          <w:szCs w:val="28"/>
        </w:rPr>
        <w:t>保育士修学資金　修学費用証明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1418"/>
        <w:gridCol w:w="4110"/>
      </w:tblGrid>
      <w:tr w:rsidR="00AC5AA1" w:rsidTr="00040EF0">
        <w:trPr>
          <w:trHeight w:val="438"/>
        </w:trPr>
        <w:tc>
          <w:tcPr>
            <w:tcW w:w="3544" w:type="dxa"/>
            <w:vAlign w:val="center"/>
          </w:tcPr>
          <w:p w:rsidR="00AC5AA1" w:rsidRDefault="00AC5AA1" w:rsidP="005225F4">
            <w:r>
              <w:rPr>
                <w:rFonts w:hint="eastAsia"/>
              </w:rPr>
              <w:t>修学生氏名</w:t>
            </w:r>
          </w:p>
        </w:tc>
        <w:tc>
          <w:tcPr>
            <w:tcW w:w="5528" w:type="dxa"/>
            <w:gridSpan w:val="2"/>
            <w:vAlign w:val="center"/>
          </w:tcPr>
          <w:p w:rsidR="00AC5AA1" w:rsidRDefault="00AC5AA1" w:rsidP="00CC2108"/>
        </w:tc>
      </w:tr>
      <w:tr w:rsidR="00AC5AA1" w:rsidTr="00040EF0">
        <w:trPr>
          <w:trHeight w:val="438"/>
        </w:trPr>
        <w:tc>
          <w:tcPr>
            <w:tcW w:w="3544" w:type="dxa"/>
            <w:vAlign w:val="center"/>
          </w:tcPr>
          <w:p w:rsidR="00AC5AA1" w:rsidRDefault="00AC5AA1" w:rsidP="005225F4">
            <w:r>
              <w:rPr>
                <w:rFonts w:hint="eastAsia"/>
              </w:rPr>
              <w:t>養成施設名</w:t>
            </w:r>
          </w:p>
        </w:tc>
        <w:tc>
          <w:tcPr>
            <w:tcW w:w="5528" w:type="dxa"/>
            <w:gridSpan w:val="2"/>
            <w:vAlign w:val="center"/>
          </w:tcPr>
          <w:p w:rsidR="00AC5AA1" w:rsidRDefault="00AC5AA1" w:rsidP="005225F4"/>
        </w:tc>
      </w:tr>
      <w:tr w:rsidR="00AC5AA1" w:rsidTr="00040EF0">
        <w:trPr>
          <w:trHeight w:val="438"/>
        </w:trPr>
        <w:tc>
          <w:tcPr>
            <w:tcW w:w="3544" w:type="dxa"/>
            <w:vAlign w:val="center"/>
          </w:tcPr>
          <w:p w:rsidR="00AC5AA1" w:rsidRDefault="00AC5AA1" w:rsidP="005225F4">
            <w:r>
              <w:rPr>
                <w:rFonts w:hint="eastAsia"/>
              </w:rPr>
              <w:t>在籍学科・課程名</w:t>
            </w:r>
          </w:p>
        </w:tc>
        <w:tc>
          <w:tcPr>
            <w:tcW w:w="5528" w:type="dxa"/>
            <w:gridSpan w:val="2"/>
            <w:vAlign w:val="center"/>
          </w:tcPr>
          <w:p w:rsidR="00AC5AA1" w:rsidRDefault="00AC5AA1" w:rsidP="005225F4"/>
        </w:tc>
      </w:tr>
      <w:tr w:rsidR="00AC5AA1" w:rsidTr="00040EF0">
        <w:trPr>
          <w:trHeight w:val="438"/>
        </w:trPr>
        <w:tc>
          <w:tcPr>
            <w:tcW w:w="3544" w:type="dxa"/>
            <w:vAlign w:val="center"/>
          </w:tcPr>
          <w:p w:rsidR="00AC5AA1" w:rsidRDefault="00AC5AA1" w:rsidP="005225F4">
            <w:r>
              <w:rPr>
                <w:rFonts w:hint="eastAsia"/>
              </w:rPr>
              <w:t>修学期間</w:t>
            </w:r>
          </w:p>
        </w:tc>
        <w:tc>
          <w:tcPr>
            <w:tcW w:w="5528" w:type="dxa"/>
            <w:gridSpan w:val="2"/>
            <w:vAlign w:val="center"/>
          </w:tcPr>
          <w:p w:rsidR="00AC5AA1" w:rsidRDefault="00AC5AA1" w:rsidP="005225F4">
            <w:r>
              <w:rPr>
                <w:rFonts w:hint="eastAsia"/>
              </w:rPr>
              <w:t xml:space="preserve">　　　　</w:t>
            </w:r>
            <w:r w:rsidR="00C7217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　月　～　　　　　　年　　　月</w:t>
            </w:r>
          </w:p>
        </w:tc>
      </w:tr>
      <w:tr w:rsidR="00AC5AA1" w:rsidTr="00040EF0">
        <w:trPr>
          <w:trHeight w:val="454"/>
        </w:trPr>
        <w:tc>
          <w:tcPr>
            <w:tcW w:w="3544" w:type="dxa"/>
            <w:vMerge w:val="restart"/>
          </w:tcPr>
          <w:p w:rsidR="00CC2108" w:rsidRDefault="00CC2108" w:rsidP="00CC2108">
            <w:r>
              <w:rPr>
                <w:rFonts w:hint="eastAsia"/>
              </w:rPr>
              <w:t>①修学費用（学納金）</w:t>
            </w:r>
          </w:p>
          <w:p w:rsidR="00CC2108" w:rsidRPr="009D4C10" w:rsidRDefault="00CC2108" w:rsidP="00CC2108">
            <w:pPr>
              <w:spacing w:line="240" w:lineRule="exact"/>
              <w:rPr>
                <w:sz w:val="18"/>
                <w:szCs w:val="18"/>
              </w:rPr>
            </w:pPr>
            <w:r w:rsidRPr="009D4C10">
              <w:rPr>
                <w:rFonts w:hint="eastAsia"/>
                <w:sz w:val="18"/>
                <w:szCs w:val="18"/>
              </w:rPr>
              <w:t>＊修学期間分記入</w:t>
            </w:r>
          </w:p>
          <w:p w:rsidR="00AC5AA1" w:rsidRDefault="00CC2108" w:rsidP="00CC2108">
            <w:pPr>
              <w:spacing w:line="240" w:lineRule="exact"/>
              <w:rPr>
                <w:sz w:val="18"/>
                <w:szCs w:val="18"/>
              </w:rPr>
            </w:pPr>
            <w:r w:rsidRPr="009D4C10">
              <w:rPr>
                <w:sz w:val="18"/>
                <w:szCs w:val="18"/>
              </w:rPr>
              <w:t>＊「その他」とは、入学金、授業料以外の学納金（施設費、実習費等）</w:t>
            </w:r>
            <w:r w:rsidR="005E15BF">
              <w:rPr>
                <w:sz w:val="18"/>
                <w:szCs w:val="18"/>
              </w:rPr>
              <w:t>の合計</w:t>
            </w:r>
            <w:r w:rsidRPr="009D4C10">
              <w:rPr>
                <w:sz w:val="18"/>
                <w:szCs w:val="18"/>
              </w:rPr>
              <w:t>を記入</w:t>
            </w:r>
          </w:p>
          <w:p w:rsidR="00AC55E6" w:rsidRPr="00AC55E6" w:rsidRDefault="00AC55E6" w:rsidP="00CC2108">
            <w:pPr>
              <w:spacing w:line="240" w:lineRule="exact"/>
            </w:pPr>
            <w:r>
              <w:rPr>
                <w:sz w:val="18"/>
                <w:szCs w:val="18"/>
              </w:rPr>
              <w:t>＊高等教育の修学支援新制度に</w:t>
            </w:r>
            <w:bookmarkStart w:id="0" w:name="_GoBack"/>
            <w:bookmarkEnd w:id="0"/>
            <w:r>
              <w:rPr>
                <w:sz w:val="18"/>
                <w:szCs w:val="18"/>
              </w:rPr>
              <w:t>よる授業料の減免</w:t>
            </w:r>
            <w:r w:rsidR="00630AAC" w:rsidRPr="00FE4507">
              <w:rPr>
                <w:b/>
                <w:sz w:val="18"/>
                <w:szCs w:val="18"/>
                <w:u w:val="single"/>
              </w:rPr>
              <w:t>後</w:t>
            </w:r>
            <w:r>
              <w:rPr>
                <w:sz w:val="18"/>
                <w:szCs w:val="18"/>
              </w:rPr>
              <w:t>の金額を記入</w:t>
            </w:r>
          </w:p>
        </w:tc>
        <w:tc>
          <w:tcPr>
            <w:tcW w:w="1418" w:type="dxa"/>
            <w:vAlign w:val="center"/>
          </w:tcPr>
          <w:p w:rsidR="00AC5AA1" w:rsidRDefault="00AC5AA1" w:rsidP="00040EF0">
            <w:r>
              <w:rPr>
                <w:rFonts w:hint="eastAsia"/>
              </w:rPr>
              <w:t>入学金</w:t>
            </w:r>
          </w:p>
        </w:tc>
        <w:tc>
          <w:tcPr>
            <w:tcW w:w="4110" w:type="dxa"/>
            <w:vAlign w:val="center"/>
          </w:tcPr>
          <w:p w:rsidR="00AC5AA1" w:rsidRDefault="00AC5AA1" w:rsidP="005225F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C5AA1" w:rsidTr="00040EF0">
        <w:trPr>
          <w:trHeight w:val="454"/>
        </w:trPr>
        <w:tc>
          <w:tcPr>
            <w:tcW w:w="3544" w:type="dxa"/>
            <w:vMerge/>
          </w:tcPr>
          <w:p w:rsidR="00AC5AA1" w:rsidRDefault="00AC5AA1"/>
        </w:tc>
        <w:tc>
          <w:tcPr>
            <w:tcW w:w="1418" w:type="dxa"/>
            <w:vAlign w:val="center"/>
          </w:tcPr>
          <w:p w:rsidR="00AC5AA1" w:rsidRDefault="00AC5AA1" w:rsidP="00040EF0">
            <w:r>
              <w:rPr>
                <w:rFonts w:hint="eastAsia"/>
              </w:rPr>
              <w:t>授業料</w:t>
            </w:r>
          </w:p>
        </w:tc>
        <w:tc>
          <w:tcPr>
            <w:tcW w:w="4110" w:type="dxa"/>
            <w:vAlign w:val="center"/>
          </w:tcPr>
          <w:p w:rsidR="00AC5AA1" w:rsidRDefault="00AC5AA1" w:rsidP="005225F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C5AA1" w:rsidTr="00040EF0">
        <w:trPr>
          <w:trHeight w:val="454"/>
        </w:trPr>
        <w:tc>
          <w:tcPr>
            <w:tcW w:w="3544" w:type="dxa"/>
            <w:vMerge/>
          </w:tcPr>
          <w:p w:rsidR="00AC5AA1" w:rsidRDefault="00AC5AA1"/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C5AA1" w:rsidRDefault="009D4C10" w:rsidP="00040EF0">
            <w:r>
              <w:rPr>
                <w:rFonts w:hint="eastAsia"/>
              </w:rPr>
              <w:t>その他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AC5AA1" w:rsidRDefault="00AC5AA1" w:rsidP="005225F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C5AA1" w:rsidTr="00040EF0">
        <w:trPr>
          <w:trHeight w:val="454"/>
        </w:trPr>
        <w:tc>
          <w:tcPr>
            <w:tcW w:w="3544" w:type="dxa"/>
            <w:vMerge/>
          </w:tcPr>
          <w:p w:rsidR="00AC5AA1" w:rsidRDefault="00AC5AA1"/>
        </w:tc>
        <w:tc>
          <w:tcPr>
            <w:tcW w:w="1418" w:type="dxa"/>
            <w:tcBorders>
              <w:top w:val="nil"/>
            </w:tcBorders>
            <w:vAlign w:val="center"/>
          </w:tcPr>
          <w:p w:rsidR="00AC5AA1" w:rsidRDefault="00AC5AA1" w:rsidP="005225F4">
            <w:r>
              <w:rPr>
                <w:rFonts w:hint="eastAsia"/>
              </w:rPr>
              <w:t>合計</w:t>
            </w:r>
            <w:r w:rsidR="00C7217F">
              <w:rPr>
                <w:rFonts w:hint="eastAsia"/>
              </w:rPr>
              <w:t>①</w:t>
            </w:r>
          </w:p>
        </w:tc>
        <w:tc>
          <w:tcPr>
            <w:tcW w:w="4110" w:type="dxa"/>
            <w:tcBorders>
              <w:top w:val="nil"/>
            </w:tcBorders>
            <w:vAlign w:val="center"/>
          </w:tcPr>
          <w:p w:rsidR="00AC5AA1" w:rsidRDefault="00AC5AA1" w:rsidP="005225F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5225F4" w:rsidRDefault="005225F4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1984"/>
        <w:gridCol w:w="2127"/>
        <w:gridCol w:w="2409"/>
      </w:tblGrid>
      <w:tr w:rsidR="001E3480" w:rsidTr="00FE4507">
        <w:trPr>
          <w:trHeight w:val="626"/>
        </w:trPr>
        <w:tc>
          <w:tcPr>
            <w:tcW w:w="2552" w:type="dxa"/>
            <w:vMerge w:val="restart"/>
          </w:tcPr>
          <w:p w:rsidR="001E3480" w:rsidRDefault="001E0605" w:rsidP="001E3480">
            <w:pPr>
              <w:ind w:left="-39"/>
            </w:pPr>
            <w:r>
              <w:rPr>
                <w:rFonts w:hint="eastAsia"/>
              </w:rPr>
              <w:t>②</w:t>
            </w:r>
            <w:r w:rsidR="001E3480">
              <w:rPr>
                <w:rFonts w:hint="eastAsia"/>
              </w:rPr>
              <w:t>修学費用（学納金以外）</w:t>
            </w:r>
          </w:p>
          <w:p w:rsidR="004F5C75" w:rsidRPr="009D4C10" w:rsidRDefault="004F5C75" w:rsidP="004F5C75">
            <w:pPr>
              <w:spacing w:line="240" w:lineRule="exact"/>
              <w:rPr>
                <w:sz w:val="18"/>
                <w:szCs w:val="18"/>
              </w:rPr>
            </w:pPr>
            <w:r w:rsidRPr="009D4C10">
              <w:rPr>
                <w:rFonts w:hint="eastAsia"/>
                <w:sz w:val="18"/>
                <w:szCs w:val="18"/>
              </w:rPr>
              <w:t>＊修学期間分記入</w:t>
            </w:r>
          </w:p>
          <w:p w:rsidR="00F0424A" w:rsidRDefault="004F5C75" w:rsidP="004F5C75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＊通学交通費、参考図書代など修学に必要な費用を記入</w:t>
            </w:r>
          </w:p>
          <w:p w:rsidR="00FE4507" w:rsidRPr="00F0424A" w:rsidRDefault="00FE4507" w:rsidP="004F5C75">
            <w:pPr>
              <w:spacing w:line="240" w:lineRule="exact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＊他の奨学金（日本学生支援機構給付型奨学金を除く）を受けている場合のみ記入</w:t>
            </w:r>
          </w:p>
        </w:tc>
        <w:tc>
          <w:tcPr>
            <w:tcW w:w="1984" w:type="dxa"/>
            <w:vAlign w:val="center"/>
          </w:tcPr>
          <w:p w:rsidR="001E3480" w:rsidRDefault="001E3480" w:rsidP="001E3480"/>
        </w:tc>
        <w:tc>
          <w:tcPr>
            <w:tcW w:w="2127" w:type="dxa"/>
            <w:vAlign w:val="center"/>
          </w:tcPr>
          <w:p w:rsidR="001E3480" w:rsidRDefault="001E3480" w:rsidP="001E348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09" w:type="dxa"/>
          </w:tcPr>
          <w:p w:rsidR="001E3480" w:rsidRDefault="001E0605" w:rsidP="00E07D01">
            <w:pPr>
              <w:pStyle w:val="a3"/>
              <w:numPr>
                <w:ilvl w:val="0"/>
                <w:numId w:val="1"/>
              </w:numPr>
              <w:spacing w:line="300" w:lineRule="exact"/>
              <w:ind w:leftChars="0" w:left="357" w:hanging="357"/>
            </w:pPr>
            <w:r>
              <w:rPr>
                <w:rFonts w:hint="eastAsia"/>
              </w:rPr>
              <w:t>確認</w:t>
            </w:r>
            <w:r w:rsidR="001E3480">
              <w:rPr>
                <w:rFonts w:hint="eastAsia"/>
              </w:rPr>
              <w:t>書類添付</w:t>
            </w:r>
            <w:r w:rsidR="00E07D01">
              <w:rPr>
                <w:rFonts w:hint="eastAsia"/>
              </w:rPr>
              <w:t>済</w:t>
            </w:r>
          </w:p>
          <w:p w:rsidR="001E3480" w:rsidRDefault="001E3480" w:rsidP="00E07D01">
            <w:pPr>
              <w:pStyle w:val="a3"/>
              <w:numPr>
                <w:ilvl w:val="0"/>
                <w:numId w:val="1"/>
              </w:numPr>
              <w:spacing w:line="300" w:lineRule="exact"/>
              <w:ind w:leftChars="0" w:left="357" w:hanging="357"/>
            </w:pPr>
            <w:r>
              <w:rPr>
                <w:rFonts w:hint="eastAsia"/>
              </w:rPr>
              <w:t>養成施設で確認済</w:t>
            </w:r>
          </w:p>
        </w:tc>
      </w:tr>
      <w:tr w:rsidR="001E3480" w:rsidTr="00FE4507">
        <w:trPr>
          <w:trHeight w:val="626"/>
        </w:trPr>
        <w:tc>
          <w:tcPr>
            <w:tcW w:w="2552" w:type="dxa"/>
            <w:vMerge/>
          </w:tcPr>
          <w:p w:rsidR="001E3480" w:rsidRDefault="001E3480" w:rsidP="001E3480">
            <w:pPr>
              <w:ind w:left="-39"/>
            </w:pPr>
          </w:p>
        </w:tc>
        <w:tc>
          <w:tcPr>
            <w:tcW w:w="1984" w:type="dxa"/>
            <w:vAlign w:val="center"/>
          </w:tcPr>
          <w:p w:rsidR="001E3480" w:rsidRDefault="001E3480" w:rsidP="001E3480"/>
        </w:tc>
        <w:tc>
          <w:tcPr>
            <w:tcW w:w="2127" w:type="dxa"/>
            <w:vAlign w:val="center"/>
          </w:tcPr>
          <w:p w:rsidR="001E3480" w:rsidRDefault="001E3480" w:rsidP="001E348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09" w:type="dxa"/>
          </w:tcPr>
          <w:p w:rsidR="001E3480" w:rsidRDefault="001E0605" w:rsidP="00E07D01">
            <w:pPr>
              <w:pStyle w:val="a3"/>
              <w:numPr>
                <w:ilvl w:val="0"/>
                <w:numId w:val="1"/>
              </w:numPr>
              <w:spacing w:line="300" w:lineRule="exact"/>
              <w:ind w:leftChars="0" w:left="357" w:hanging="357"/>
            </w:pPr>
            <w:r>
              <w:rPr>
                <w:rFonts w:hint="eastAsia"/>
              </w:rPr>
              <w:t>確認</w:t>
            </w:r>
            <w:r w:rsidR="001E3480">
              <w:rPr>
                <w:rFonts w:hint="eastAsia"/>
              </w:rPr>
              <w:t>書類添付</w:t>
            </w:r>
            <w:r w:rsidR="00E07D01">
              <w:rPr>
                <w:rFonts w:hint="eastAsia"/>
              </w:rPr>
              <w:t>済</w:t>
            </w:r>
          </w:p>
          <w:p w:rsidR="001E3480" w:rsidRDefault="001E3480" w:rsidP="00E07D01">
            <w:pPr>
              <w:pStyle w:val="a3"/>
              <w:numPr>
                <w:ilvl w:val="0"/>
                <w:numId w:val="1"/>
              </w:numPr>
              <w:spacing w:line="300" w:lineRule="exact"/>
              <w:ind w:leftChars="0" w:left="357" w:hanging="357"/>
            </w:pPr>
            <w:r>
              <w:rPr>
                <w:rFonts w:hint="eastAsia"/>
              </w:rPr>
              <w:t>養成施設で確認済</w:t>
            </w:r>
          </w:p>
        </w:tc>
      </w:tr>
      <w:tr w:rsidR="001E3480" w:rsidTr="00FE4507">
        <w:trPr>
          <w:trHeight w:val="626"/>
        </w:trPr>
        <w:tc>
          <w:tcPr>
            <w:tcW w:w="2552" w:type="dxa"/>
            <w:vMerge/>
          </w:tcPr>
          <w:p w:rsidR="001E3480" w:rsidRDefault="001E3480" w:rsidP="001E3480">
            <w:pPr>
              <w:ind w:left="-39"/>
            </w:pPr>
          </w:p>
        </w:tc>
        <w:tc>
          <w:tcPr>
            <w:tcW w:w="1984" w:type="dxa"/>
            <w:vAlign w:val="center"/>
          </w:tcPr>
          <w:p w:rsidR="001E3480" w:rsidRDefault="001E3480" w:rsidP="001E3480"/>
        </w:tc>
        <w:tc>
          <w:tcPr>
            <w:tcW w:w="2127" w:type="dxa"/>
            <w:vAlign w:val="center"/>
          </w:tcPr>
          <w:p w:rsidR="001E3480" w:rsidRDefault="001E3480" w:rsidP="001E348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09" w:type="dxa"/>
          </w:tcPr>
          <w:p w:rsidR="001E3480" w:rsidRDefault="001E0605" w:rsidP="00E07D01">
            <w:pPr>
              <w:pStyle w:val="a3"/>
              <w:numPr>
                <w:ilvl w:val="0"/>
                <w:numId w:val="1"/>
              </w:numPr>
              <w:spacing w:line="300" w:lineRule="exact"/>
              <w:ind w:leftChars="0" w:left="357" w:hanging="357"/>
            </w:pPr>
            <w:r>
              <w:rPr>
                <w:rFonts w:hint="eastAsia"/>
              </w:rPr>
              <w:t>確認</w:t>
            </w:r>
            <w:r w:rsidR="001E3480">
              <w:rPr>
                <w:rFonts w:hint="eastAsia"/>
              </w:rPr>
              <w:t>書類添付</w:t>
            </w:r>
            <w:r w:rsidR="00E07D01">
              <w:rPr>
                <w:rFonts w:hint="eastAsia"/>
              </w:rPr>
              <w:t>済</w:t>
            </w:r>
          </w:p>
          <w:p w:rsidR="001E3480" w:rsidRDefault="001E3480" w:rsidP="00E07D01">
            <w:pPr>
              <w:pStyle w:val="a3"/>
              <w:numPr>
                <w:ilvl w:val="0"/>
                <w:numId w:val="1"/>
              </w:numPr>
              <w:spacing w:line="300" w:lineRule="exact"/>
              <w:ind w:leftChars="0" w:left="357" w:hanging="357"/>
            </w:pPr>
            <w:r>
              <w:rPr>
                <w:rFonts w:hint="eastAsia"/>
              </w:rPr>
              <w:t>養成施設で確認済</w:t>
            </w:r>
          </w:p>
        </w:tc>
      </w:tr>
      <w:tr w:rsidR="001E3480" w:rsidTr="00FE4507">
        <w:trPr>
          <w:trHeight w:val="626"/>
        </w:trPr>
        <w:tc>
          <w:tcPr>
            <w:tcW w:w="2552" w:type="dxa"/>
            <w:vMerge/>
          </w:tcPr>
          <w:p w:rsidR="001E3480" w:rsidRDefault="001E3480" w:rsidP="001E3480">
            <w:pPr>
              <w:ind w:left="-39"/>
            </w:pPr>
          </w:p>
        </w:tc>
        <w:tc>
          <w:tcPr>
            <w:tcW w:w="1984" w:type="dxa"/>
            <w:vAlign w:val="center"/>
          </w:tcPr>
          <w:p w:rsidR="001E3480" w:rsidRDefault="001E3480" w:rsidP="001E3480">
            <w:r>
              <w:rPr>
                <w:rFonts w:hint="eastAsia"/>
              </w:rPr>
              <w:t>合計</w:t>
            </w:r>
            <w:r w:rsidR="00C7217F">
              <w:rPr>
                <w:rFonts w:hint="eastAsia"/>
              </w:rPr>
              <w:t>②</w:t>
            </w:r>
          </w:p>
        </w:tc>
        <w:tc>
          <w:tcPr>
            <w:tcW w:w="2127" w:type="dxa"/>
            <w:vAlign w:val="center"/>
          </w:tcPr>
          <w:p w:rsidR="001E3480" w:rsidRDefault="001E3480" w:rsidP="001E348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09" w:type="dxa"/>
          </w:tcPr>
          <w:p w:rsidR="001E3480" w:rsidRDefault="001E3480" w:rsidP="001E3480"/>
        </w:tc>
      </w:tr>
    </w:tbl>
    <w:p w:rsidR="00C7217F" w:rsidRDefault="00C7217F"/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1559"/>
        <w:gridCol w:w="4252"/>
      </w:tblGrid>
      <w:tr w:rsidR="00C832DE" w:rsidTr="00040EF0">
        <w:trPr>
          <w:trHeight w:val="467"/>
        </w:trPr>
        <w:tc>
          <w:tcPr>
            <w:tcW w:w="3261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E87" w:rsidRDefault="00706F3A" w:rsidP="00346E87">
            <w:pPr>
              <w:ind w:leftChars="22" w:left="256" w:hangingChars="100" w:hanging="210"/>
            </w:pPr>
            <w:r>
              <w:rPr>
                <w:rFonts w:hint="eastAsia"/>
              </w:rPr>
              <w:t>A</w:t>
            </w:r>
            <w:r w:rsidR="00346E87">
              <w:rPr>
                <w:rFonts w:hint="eastAsia"/>
              </w:rPr>
              <w:t>高等教育の修学支援新制度による減免</w:t>
            </w:r>
            <w:r w:rsidR="00040EF0">
              <w:rPr>
                <w:rFonts w:hint="eastAsia"/>
              </w:rPr>
              <w:t>額</w:t>
            </w:r>
            <w:r w:rsidR="00346E87">
              <w:t>（修学期間分）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32DE" w:rsidRPr="00C832DE" w:rsidRDefault="00434323" w:rsidP="00040EF0">
            <w:pPr>
              <w:ind w:left="21"/>
            </w:pPr>
            <w:r>
              <w:rPr>
                <w:rFonts w:hint="eastAsia"/>
              </w:rPr>
              <w:t>入学金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32DE" w:rsidRDefault="00C832DE" w:rsidP="00C7217F">
            <w:pPr>
              <w:ind w:left="21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C832DE" w:rsidTr="00040EF0">
        <w:trPr>
          <w:trHeight w:val="467"/>
        </w:trPr>
        <w:tc>
          <w:tcPr>
            <w:tcW w:w="3261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832DE" w:rsidRDefault="00C832DE" w:rsidP="004708A3">
            <w:pPr>
              <w:ind w:left="21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32DE" w:rsidRDefault="00434323" w:rsidP="00040EF0">
            <w:pPr>
              <w:ind w:left="21"/>
            </w:pPr>
            <w:r>
              <w:rPr>
                <w:rFonts w:hint="eastAsia"/>
              </w:rPr>
              <w:t>授業料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832DE" w:rsidRDefault="00C832DE" w:rsidP="00C7217F">
            <w:pPr>
              <w:ind w:left="21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040EF0" w:rsidRDefault="00040EF0"/>
    <w:p w:rsidR="005E15BF" w:rsidRDefault="005225F4">
      <w:r>
        <w:rPr>
          <w:rFonts w:hint="eastAsia"/>
        </w:rPr>
        <w:t>上記</w:t>
      </w:r>
      <w:r w:rsidR="001E0605">
        <w:rPr>
          <w:rFonts w:hint="eastAsia"/>
        </w:rPr>
        <w:t>の修学生の修学費用は（①・②）</w:t>
      </w:r>
      <w:r>
        <w:rPr>
          <w:rFonts w:hint="eastAsia"/>
        </w:rPr>
        <w:t>のとおりであ</w:t>
      </w:r>
      <w:r w:rsidR="004708A3">
        <w:rPr>
          <w:rFonts w:hint="eastAsia"/>
        </w:rPr>
        <w:t>り、授業料等減免額は</w:t>
      </w:r>
      <w:r w:rsidR="00706F3A">
        <w:rPr>
          <w:rFonts w:hint="eastAsia"/>
        </w:rPr>
        <w:t>A</w:t>
      </w:r>
      <w:r w:rsidR="004708A3">
        <w:rPr>
          <w:rFonts w:hint="eastAsia"/>
        </w:rPr>
        <w:t>の通りであ</w:t>
      </w:r>
      <w:r>
        <w:rPr>
          <w:rFonts w:hint="eastAsia"/>
        </w:rPr>
        <w:t>ることを証明します。</w:t>
      </w:r>
    </w:p>
    <w:p w:rsidR="00040EF0" w:rsidRPr="004708A3" w:rsidRDefault="00040EF0"/>
    <w:p w:rsidR="005225F4" w:rsidRDefault="005225F4" w:rsidP="005225F4">
      <w:pPr>
        <w:jc w:val="right"/>
      </w:pPr>
      <w:r>
        <w:rPr>
          <w:rFonts w:hint="eastAsia"/>
        </w:rPr>
        <w:t>年　　　月　　　日</w:t>
      </w:r>
    </w:p>
    <w:p w:rsidR="005225F4" w:rsidRDefault="005225F4">
      <w:r>
        <w:rPr>
          <w:rFonts w:hint="eastAsia"/>
        </w:rPr>
        <w:t>東京都社会福祉協議会　会長　様</w:t>
      </w:r>
    </w:p>
    <w:p w:rsidR="005225F4" w:rsidRDefault="005225F4"/>
    <w:p w:rsidR="005225F4" w:rsidRDefault="005225F4" w:rsidP="005225F4">
      <w:pPr>
        <w:ind w:leftChars="2025" w:left="4253"/>
      </w:pPr>
      <w:r>
        <w:rPr>
          <w:rFonts w:hint="eastAsia"/>
        </w:rPr>
        <w:t>（養成施設）</w:t>
      </w:r>
    </w:p>
    <w:p w:rsidR="005225F4" w:rsidRDefault="005225F4" w:rsidP="005225F4">
      <w:pPr>
        <w:ind w:leftChars="2025" w:left="4253"/>
      </w:pPr>
      <w:r>
        <w:rPr>
          <w:rFonts w:hint="eastAsia"/>
        </w:rPr>
        <w:t xml:space="preserve">所在地　</w:t>
      </w:r>
    </w:p>
    <w:p w:rsidR="005225F4" w:rsidRDefault="005225F4" w:rsidP="005225F4">
      <w:pPr>
        <w:ind w:leftChars="2025" w:left="4253"/>
      </w:pPr>
    </w:p>
    <w:p w:rsidR="005225F4" w:rsidRDefault="005225F4" w:rsidP="005225F4">
      <w:pPr>
        <w:ind w:leftChars="2025" w:left="4253"/>
      </w:pPr>
      <w:r>
        <w:rPr>
          <w:rFonts w:hint="eastAsia"/>
        </w:rPr>
        <w:t>名　称</w:t>
      </w:r>
    </w:p>
    <w:p w:rsidR="005225F4" w:rsidRDefault="005225F4" w:rsidP="005225F4">
      <w:pPr>
        <w:ind w:leftChars="2025" w:left="4253"/>
      </w:pPr>
      <w:r>
        <w:rPr>
          <w:rFonts w:hint="eastAsia"/>
        </w:rPr>
        <w:t>証明者職名</w:t>
      </w:r>
    </w:p>
    <w:p w:rsidR="005225F4" w:rsidRDefault="005225F4" w:rsidP="005225F4">
      <w:pPr>
        <w:ind w:leftChars="2025" w:left="4253"/>
      </w:pPr>
      <w:r>
        <w:rPr>
          <w:rFonts w:hint="eastAsia"/>
        </w:rPr>
        <w:t xml:space="preserve">証明者氏名　　　　　　　　　</w:t>
      </w:r>
      <w:r w:rsidR="00C7217F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  <w:r w:rsidR="00C7217F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0415E0">
        <w:rPr>
          <w:rFonts w:hint="eastAsia"/>
        </w:rPr>
        <w:t>公</w:t>
      </w:r>
      <w:r>
        <w:rPr>
          <w:rFonts w:hint="eastAsia"/>
        </w:rPr>
        <w:t>印</w:t>
      </w:r>
    </w:p>
    <w:p w:rsidR="001E0605" w:rsidRDefault="001E0605" w:rsidP="001E0605"/>
    <w:p w:rsidR="00C7217F" w:rsidRDefault="00C832DE" w:rsidP="001E060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146050</wp:posOffset>
                </wp:positionV>
                <wp:extent cx="5867400" cy="701040"/>
                <wp:effectExtent l="0" t="0" r="0" b="38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701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17F" w:rsidRDefault="00C7217F" w:rsidP="00C832DE">
                            <w:pPr>
                              <w:spacing w:line="240" w:lineRule="exact"/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E07D0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＊②の修学費用は</w:t>
                            </w:r>
                            <w:r w:rsidR="00AA7AB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必要</w:t>
                            </w:r>
                            <w:r w:rsidR="00AA7AB7">
                              <w:rPr>
                                <w:sz w:val="18"/>
                                <w:szCs w:val="18"/>
                              </w:rPr>
                              <w:t>に応じて記入してください。</w:t>
                            </w:r>
                            <w:r w:rsidRPr="00E07D0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養成施設において金額を確認いただける場合は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「</w:t>
                            </w:r>
                            <w:r w:rsidRPr="00E07D0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確認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」</w:t>
                            </w:r>
                            <w:r w:rsidRPr="00E07D0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☑を入れて①の修学費用と合わせて証明してください。証明が難しい場合は金額を確認できる資料を添付し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「添付済」に☑を入れて、（①・②）の①に○をつけ</w:t>
                            </w:r>
                            <w:r w:rsidRPr="00E07D0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て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証明して</w:t>
                            </w:r>
                            <w:r w:rsidRPr="00E07D0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  <w:p w:rsidR="00040EF0" w:rsidRPr="00C7217F" w:rsidRDefault="00040EF0" w:rsidP="00C832DE">
                            <w:pPr>
                              <w:spacing w:line="240" w:lineRule="exact"/>
                              <w:ind w:left="180" w:hangingChars="100" w:hanging="180"/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＊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の減免</w:t>
                            </w:r>
                            <w:r w:rsidR="00630AA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額</w:t>
                            </w:r>
                            <w:r w:rsidR="00630AAC">
                              <w:rPr>
                                <w:sz w:val="18"/>
                                <w:szCs w:val="18"/>
                              </w:rPr>
                              <w:t>は確定額を記入してください。</w:t>
                            </w:r>
                            <w:r w:rsidR="00630AA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減免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を受けていない場合は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円と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7.9pt;margin-top:11.5pt;width:462pt;height:55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" fillcolor="white [3201]" stroked="f" strokeweight=".5pt">
                <v:textbox>
                  <w:txbxContent>
                    <w:p w:rsidR="00C7217F" w:rsidRDefault="00C7217F" w:rsidP="00C832DE">
                      <w:pPr>
                        <w:spacing w:line="240" w:lineRule="exact"/>
                        <w:ind w:left="180" w:hangingChars="100" w:hanging="180"/>
                        <w:rPr>
                          <w:sz w:val="18"/>
                          <w:szCs w:val="18"/>
                        </w:rPr>
                      </w:pPr>
                      <w:r w:rsidRPr="00E07D01">
                        <w:rPr>
                          <w:rFonts w:hint="eastAsia"/>
                          <w:sz w:val="18"/>
                          <w:szCs w:val="18"/>
                        </w:rPr>
                        <w:t>＊②の修学費用は</w:t>
                      </w:r>
                      <w:r w:rsidR="00AA7AB7">
                        <w:rPr>
                          <w:rFonts w:hint="eastAsia"/>
                          <w:sz w:val="18"/>
                          <w:szCs w:val="18"/>
                        </w:rPr>
                        <w:t>必要</w:t>
                      </w:r>
                      <w:r w:rsidR="00AA7AB7">
                        <w:rPr>
                          <w:sz w:val="18"/>
                          <w:szCs w:val="18"/>
                        </w:rPr>
                        <w:t>に応じて記入してください。</w:t>
                      </w:r>
                      <w:r w:rsidRPr="00E07D01">
                        <w:rPr>
                          <w:rFonts w:hint="eastAsia"/>
                          <w:sz w:val="18"/>
                          <w:szCs w:val="18"/>
                        </w:rPr>
                        <w:t>養成施設において金額を確認いただける場合は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「</w:t>
                      </w:r>
                      <w:r w:rsidRPr="00E07D01">
                        <w:rPr>
                          <w:rFonts w:hint="eastAsia"/>
                          <w:sz w:val="18"/>
                          <w:szCs w:val="18"/>
                        </w:rPr>
                        <w:t>確認済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」</w:t>
                      </w:r>
                      <w:r w:rsidRPr="00E07D01">
                        <w:rPr>
                          <w:rFonts w:hint="eastAsia"/>
                          <w:sz w:val="18"/>
                          <w:szCs w:val="18"/>
                        </w:rPr>
                        <w:t>に☑を入れて①の修学費用と合わせて証明してください。証明が難しい場合は金額を確認できる資料を添付し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「添付済」に☑を入れて、（①・②）の①に○をつけ</w:t>
                      </w:r>
                      <w:r w:rsidRPr="00E07D01">
                        <w:rPr>
                          <w:rFonts w:hint="eastAsia"/>
                          <w:sz w:val="18"/>
                          <w:szCs w:val="18"/>
                        </w:rPr>
                        <w:t>て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証明して</w:t>
                      </w:r>
                      <w:r w:rsidRPr="00E07D01">
                        <w:rPr>
                          <w:rFonts w:hint="eastAsia"/>
                          <w:sz w:val="18"/>
                          <w:szCs w:val="18"/>
                        </w:rPr>
                        <w:t>ください。</w:t>
                      </w:r>
                    </w:p>
                    <w:p w:rsidR="00040EF0" w:rsidRPr="00C7217F" w:rsidRDefault="00040EF0" w:rsidP="00C832DE">
                      <w:pPr>
                        <w:spacing w:line="240" w:lineRule="exact"/>
                        <w:ind w:left="180" w:hangingChars="100" w:hanging="180"/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＊</w:t>
                      </w:r>
                      <w:r>
                        <w:rPr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sz w:val="18"/>
                          <w:szCs w:val="18"/>
                        </w:rPr>
                        <w:t>の減免</w:t>
                      </w:r>
                      <w:r w:rsidR="00630AAC">
                        <w:rPr>
                          <w:rFonts w:hint="eastAsia"/>
                          <w:sz w:val="18"/>
                          <w:szCs w:val="18"/>
                        </w:rPr>
                        <w:t>額</w:t>
                      </w:r>
                      <w:r w:rsidR="00630AAC">
                        <w:rPr>
                          <w:sz w:val="18"/>
                          <w:szCs w:val="18"/>
                        </w:rPr>
                        <w:t>は確定額を記入してください。</w:t>
                      </w:r>
                      <w:r w:rsidR="00630AAC">
                        <w:rPr>
                          <w:rFonts w:hint="eastAsia"/>
                          <w:sz w:val="18"/>
                          <w:szCs w:val="18"/>
                        </w:rPr>
                        <w:t>減免</w:t>
                      </w:r>
                      <w:r>
                        <w:rPr>
                          <w:sz w:val="18"/>
                          <w:szCs w:val="18"/>
                        </w:rPr>
                        <w:t>を受けていない場合は</w:t>
                      </w:r>
                      <w:r>
                        <w:rPr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sz w:val="18"/>
                          <w:szCs w:val="18"/>
                        </w:rPr>
                        <w:t>円と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7217F" w:rsidSect="00C7217F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6A5" w:rsidRDefault="004A36A5" w:rsidP="00E554D4">
      <w:r>
        <w:separator/>
      </w:r>
    </w:p>
  </w:endnote>
  <w:endnote w:type="continuationSeparator" w:id="0">
    <w:p w:rsidR="004A36A5" w:rsidRDefault="004A36A5" w:rsidP="00E55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6A5" w:rsidRDefault="004A36A5" w:rsidP="00E554D4">
      <w:r>
        <w:separator/>
      </w:r>
    </w:p>
  </w:footnote>
  <w:footnote w:type="continuationSeparator" w:id="0">
    <w:p w:rsidR="004A36A5" w:rsidRDefault="004A36A5" w:rsidP="00E55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455107"/>
    <w:multiLevelType w:val="hybridMultilevel"/>
    <w:tmpl w:val="2EFE3E78"/>
    <w:lvl w:ilvl="0" w:tplc="62A485B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AA1"/>
    <w:rsid w:val="00040EF0"/>
    <w:rsid w:val="000415E0"/>
    <w:rsid w:val="00104ACB"/>
    <w:rsid w:val="001E0605"/>
    <w:rsid w:val="001E3480"/>
    <w:rsid w:val="00201135"/>
    <w:rsid w:val="00207706"/>
    <w:rsid w:val="00233F43"/>
    <w:rsid w:val="0029778C"/>
    <w:rsid w:val="00346E87"/>
    <w:rsid w:val="00434323"/>
    <w:rsid w:val="004708A3"/>
    <w:rsid w:val="004A36A5"/>
    <w:rsid w:val="004F5C75"/>
    <w:rsid w:val="005225F4"/>
    <w:rsid w:val="005E15BF"/>
    <w:rsid w:val="00630AAC"/>
    <w:rsid w:val="00706F3A"/>
    <w:rsid w:val="007F737E"/>
    <w:rsid w:val="00883D5B"/>
    <w:rsid w:val="008C7A6A"/>
    <w:rsid w:val="00931C74"/>
    <w:rsid w:val="009D4C10"/>
    <w:rsid w:val="00A27579"/>
    <w:rsid w:val="00AA7AB7"/>
    <w:rsid w:val="00AC55E6"/>
    <w:rsid w:val="00AC5AA1"/>
    <w:rsid w:val="00AF37E3"/>
    <w:rsid w:val="00C0544A"/>
    <w:rsid w:val="00C7217F"/>
    <w:rsid w:val="00C832DE"/>
    <w:rsid w:val="00CB25E9"/>
    <w:rsid w:val="00CC2108"/>
    <w:rsid w:val="00CF6D85"/>
    <w:rsid w:val="00D853C2"/>
    <w:rsid w:val="00E07D01"/>
    <w:rsid w:val="00E3320D"/>
    <w:rsid w:val="00E554D4"/>
    <w:rsid w:val="00E91746"/>
    <w:rsid w:val="00F0424A"/>
    <w:rsid w:val="00FE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034842C-5C84-43EC-80D2-7D2C8C227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348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554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54D4"/>
  </w:style>
  <w:style w:type="paragraph" w:styleId="a6">
    <w:name w:val="footer"/>
    <w:basedOn w:val="a"/>
    <w:link w:val="a7"/>
    <w:uiPriority w:val="99"/>
    <w:unhideWhenUsed/>
    <w:rsid w:val="00E554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5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3663C-4556-467D-BE86-CBA8E745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会福祉法人　東京都社会福祉協議会</Company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野 香奈恵</dc:creator>
  <cp:lastModifiedBy>香奈恵</cp:lastModifiedBy>
  <cp:revision>21</cp:revision>
  <dcterms:created xsi:type="dcterms:W3CDTF">2020-03-09T08:42:00Z</dcterms:created>
  <dcterms:modified xsi:type="dcterms:W3CDTF">2020-05-15T03:12:00Z</dcterms:modified>
</cp:coreProperties>
</file>